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5" w:rsidRPr="00FA0811" w:rsidRDefault="009B6381">
      <w:pPr>
        <w:pStyle w:val="Heading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>Š ANDRIJE 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A979C6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 xml:space="preserve">, </w:t>
      </w:r>
      <w:r w:rsidR="000C6E07">
        <w:rPr>
          <w:b/>
          <w:i/>
          <w:sz w:val="28"/>
          <w:szCs w:val="28"/>
        </w:rPr>
        <w:t>2</w:t>
      </w:r>
      <w:r w:rsidR="00516F57">
        <w:rPr>
          <w:b/>
          <w:i/>
          <w:sz w:val="28"/>
          <w:szCs w:val="28"/>
        </w:rPr>
        <w:t>0</w:t>
      </w:r>
      <w:r w:rsidR="00EC5E2B" w:rsidRPr="00FA0811">
        <w:rPr>
          <w:b/>
          <w:i/>
          <w:sz w:val="28"/>
          <w:szCs w:val="28"/>
        </w:rPr>
        <w:t>.</w:t>
      </w:r>
      <w:r w:rsidR="000C6E07">
        <w:rPr>
          <w:b/>
          <w:i/>
          <w:sz w:val="28"/>
          <w:szCs w:val="28"/>
        </w:rPr>
        <w:t>1</w:t>
      </w:r>
      <w:r w:rsidR="00126AC5">
        <w:rPr>
          <w:b/>
          <w:i/>
          <w:sz w:val="28"/>
          <w:szCs w:val="28"/>
        </w:rPr>
        <w:t>0</w:t>
      </w:r>
      <w:r w:rsidR="000C6E07">
        <w:rPr>
          <w:b/>
          <w:i/>
          <w:sz w:val="28"/>
          <w:szCs w:val="28"/>
        </w:rPr>
        <w:t>.</w:t>
      </w:r>
      <w:r w:rsidR="001A6ED2" w:rsidRPr="00FA0811">
        <w:rPr>
          <w:b/>
          <w:i/>
          <w:sz w:val="28"/>
          <w:szCs w:val="28"/>
        </w:rPr>
        <w:t>20</w:t>
      </w:r>
      <w:r w:rsidR="00CE7071" w:rsidRPr="00FA0811">
        <w:rPr>
          <w:b/>
          <w:i/>
          <w:sz w:val="28"/>
          <w:szCs w:val="28"/>
        </w:rPr>
        <w:t>2</w:t>
      </w:r>
      <w:r w:rsidR="00516F57">
        <w:rPr>
          <w:b/>
          <w:i/>
          <w:sz w:val="28"/>
          <w:szCs w:val="28"/>
        </w:rPr>
        <w:t>2</w:t>
      </w:r>
      <w:r w:rsidR="002C65FB" w:rsidRPr="00FA0811">
        <w:rPr>
          <w:b/>
          <w:i/>
          <w:sz w:val="28"/>
          <w:szCs w:val="28"/>
        </w:rPr>
        <w:t>.</w:t>
      </w:r>
    </w:p>
    <w:p w:rsidR="00CE7071" w:rsidRPr="00F03E12" w:rsidRDefault="007B7628" w:rsidP="00A979C6">
      <w:pPr>
        <w:jc w:val="center"/>
        <w:rPr>
          <w:sz w:val="22"/>
          <w:szCs w:val="22"/>
        </w:rPr>
      </w:pPr>
      <w:bookmarkStart w:id="0" w:name="_GoBack"/>
      <w:r>
        <w:rPr>
          <w:b/>
          <w:i/>
          <w:color w:val="FABF8F" w:themeColor="accent6" w:themeTint="99"/>
          <w:sz w:val="22"/>
          <w:szCs w:val="2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36.75pt;height:54.75pt" adj="5665" fillcolor="black">
            <v:fill r:id="rId6" o:title=""/>
            <v:stroke r:id="rId6" o:title=""/>
            <v:shadow color="#868686"/>
            <v:textpath style="font-family:&quot;Impact&quot;;font-size:32pt;v-text-kern:t" trim="t" fitpath="t" xscale="f" string="Jelovnik   za   studeni   2022."/>
          </v:shape>
        </w:pict>
      </w:r>
      <w:bookmarkEnd w:id="0"/>
    </w:p>
    <w:p w:rsidR="00245035" w:rsidRPr="00F03E12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 xml:space="preserve">                                      </w:t>
      </w:r>
    </w:p>
    <w:p w:rsidR="00700990" w:rsidRPr="00700990" w:rsidRDefault="00700990" w:rsidP="00700990">
      <w:pPr>
        <w:jc w:val="both"/>
        <w:rPr>
          <w:b/>
          <w:i/>
          <w:sz w:val="22"/>
          <w:szCs w:val="22"/>
        </w:rPr>
      </w:pP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</w:r>
      <w:r w:rsidRPr="00700990">
        <w:rPr>
          <w:b/>
          <w:i/>
          <w:sz w:val="22"/>
          <w:szCs w:val="22"/>
        </w:rPr>
        <w:tab/>
        <w:t xml:space="preserve">                                               </w:t>
      </w:r>
    </w:p>
    <w:p w:rsidR="00700990" w:rsidRPr="00700990" w:rsidRDefault="00700990" w:rsidP="00700990">
      <w:pPr>
        <w:jc w:val="both"/>
        <w:rPr>
          <w:b/>
          <w:i/>
          <w:sz w:val="22"/>
          <w:szCs w:val="22"/>
        </w:rPr>
      </w:pPr>
      <w:r w:rsidRPr="00700990">
        <w:rPr>
          <w:b/>
          <w:i/>
          <w:sz w:val="22"/>
          <w:szCs w:val="22"/>
        </w:rPr>
        <w:t xml:space="preserve">CIJENA KUHINJE   </w:t>
      </w:r>
      <w:r w:rsidRPr="00700990">
        <w:rPr>
          <w:b/>
          <w:i/>
          <w:sz w:val="22"/>
          <w:szCs w:val="22"/>
        </w:rPr>
        <w:tab/>
        <w:t>1</w:t>
      </w:r>
      <w:r w:rsidR="00D36F73">
        <w:rPr>
          <w:b/>
          <w:i/>
          <w:sz w:val="22"/>
          <w:szCs w:val="22"/>
        </w:rPr>
        <w:t>40</w:t>
      </w:r>
      <w:r w:rsidRPr="00700990">
        <w:rPr>
          <w:b/>
          <w:i/>
          <w:sz w:val="22"/>
          <w:szCs w:val="22"/>
        </w:rPr>
        <w:t xml:space="preserve">,00 KN </w:t>
      </w:r>
    </w:p>
    <w:p w:rsidR="00700990" w:rsidRPr="00700990" w:rsidRDefault="00700990" w:rsidP="00700990">
      <w:pPr>
        <w:jc w:val="both"/>
        <w:rPr>
          <w:b/>
          <w:i/>
          <w:sz w:val="22"/>
          <w:szCs w:val="22"/>
        </w:rPr>
      </w:pPr>
      <w:r w:rsidRPr="00700990">
        <w:rPr>
          <w:b/>
          <w:i/>
          <w:sz w:val="22"/>
          <w:szCs w:val="22"/>
        </w:rPr>
        <w:t>CIJENA EUR               1</w:t>
      </w:r>
      <w:r w:rsidR="00D36F73">
        <w:rPr>
          <w:b/>
          <w:i/>
          <w:sz w:val="22"/>
          <w:szCs w:val="22"/>
        </w:rPr>
        <w:t>8</w:t>
      </w:r>
      <w:r w:rsidRPr="00700990">
        <w:rPr>
          <w:b/>
          <w:i/>
          <w:sz w:val="22"/>
          <w:szCs w:val="22"/>
        </w:rPr>
        <w:t>,</w:t>
      </w:r>
      <w:r w:rsidR="00D36F73">
        <w:rPr>
          <w:b/>
          <w:i/>
          <w:sz w:val="22"/>
          <w:szCs w:val="22"/>
        </w:rPr>
        <w:t>58</w:t>
      </w:r>
    </w:p>
    <w:p w:rsidR="00245035" w:rsidRPr="00F03E12" w:rsidRDefault="00700990" w:rsidP="00700990">
      <w:pPr>
        <w:jc w:val="both"/>
        <w:rPr>
          <w:b/>
          <w:i/>
          <w:sz w:val="22"/>
          <w:szCs w:val="22"/>
        </w:rPr>
      </w:pPr>
      <w:r w:rsidRPr="00700990">
        <w:rPr>
          <w:b/>
          <w:i/>
          <w:sz w:val="22"/>
          <w:szCs w:val="22"/>
        </w:rPr>
        <w:t>Fiksni tečaj konverzije  7,53450 kn</w:t>
      </w:r>
      <w:r w:rsidRPr="00700990">
        <w:rPr>
          <w:b/>
          <w:i/>
          <w:sz w:val="22"/>
          <w:szCs w:val="22"/>
        </w:rPr>
        <w:tab/>
      </w:r>
      <w:r w:rsidR="00245035" w:rsidRPr="00F03E12">
        <w:rPr>
          <w:b/>
          <w:i/>
          <w:sz w:val="22"/>
          <w:szCs w:val="22"/>
        </w:rPr>
        <w:tab/>
      </w:r>
      <w:r w:rsidR="00245035" w:rsidRPr="00F03E12">
        <w:rPr>
          <w:b/>
          <w:i/>
          <w:sz w:val="22"/>
          <w:szCs w:val="22"/>
        </w:rPr>
        <w:tab/>
      </w:r>
      <w:r w:rsidR="00245035" w:rsidRPr="00F03E12">
        <w:rPr>
          <w:b/>
          <w:i/>
          <w:sz w:val="22"/>
          <w:szCs w:val="22"/>
        </w:rPr>
        <w:tab/>
      </w:r>
      <w:r w:rsidR="00245035" w:rsidRPr="00F03E12">
        <w:rPr>
          <w:b/>
          <w:i/>
          <w:sz w:val="22"/>
          <w:szCs w:val="22"/>
        </w:rPr>
        <w:tab/>
      </w:r>
      <w:r w:rsidR="00245035" w:rsidRPr="00F03E12">
        <w:rPr>
          <w:b/>
          <w:i/>
          <w:sz w:val="22"/>
          <w:szCs w:val="22"/>
        </w:rPr>
        <w:tab/>
      </w:r>
      <w:r w:rsidR="00245035" w:rsidRPr="00F03E12">
        <w:rPr>
          <w:b/>
          <w:i/>
          <w:sz w:val="22"/>
          <w:szCs w:val="22"/>
        </w:rPr>
        <w:tab/>
      </w:r>
      <w:r w:rsidR="00245035" w:rsidRPr="00F03E12">
        <w:rPr>
          <w:b/>
          <w:i/>
          <w:sz w:val="22"/>
          <w:szCs w:val="22"/>
        </w:rPr>
        <w:tab/>
      </w:r>
      <w:r w:rsidR="00245035" w:rsidRPr="00F03E12">
        <w:rPr>
          <w:b/>
          <w:i/>
          <w:sz w:val="22"/>
          <w:szCs w:val="22"/>
        </w:rPr>
        <w:tab/>
      </w:r>
      <w:r w:rsidR="00245035" w:rsidRPr="00F03E12">
        <w:rPr>
          <w:b/>
          <w:i/>
          <w:sz w:val="22"/>
          <w:szCs w:val="22"/>
        </w:rPr>
        <w:tab/>
      </w:r>
      <w:r w:rsidR="00245035" w:rsidRPr="00F03E12">
        <w:rPr>
          <w:b/>
          <w:i/>
          <w:sz w:val="22"/>
          <w:szCs w:val="22"/>
        </w:rPr>
        <w:tab/>
        <w:t xml:space="preserve">                                               </w:t>
      </w:r>
    </w:p>
    <w:p w:rsidR="00EC5E2B" w:rsidRDefault="00EC5E2B" w:rsidP="00EC5E2B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LightGrid-Accent5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EC5E2B" w:rsidRPr="004537D9" w:rsidTr="0027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EC5E2B" w:rsidP="00AE3A41">
            <w:pPr>
              <w:jc w:val="center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C5E2B" w:rsidP="00183112">
            <w:pPr>
              <w:jc w:val="center"/>
              <w:rPr>
                <w:b w:val="0"/>
              </w:rPr>
            </w:pPr>
          </w:p>
        </w:tc>
        <w:tc>
          <w:tcPr>
            <w:tcW w:w="2775" w:type="dxa"/>
          </w:tcPr>
          <w:p w:rsidR="00EC5E2B" w:rsidRPr="005F1BC5" w:rsidRDefault="00EC5E2B" w:rsidP="001831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1BC5">
              <w:t xml:space="preserve">Srijeda, </w:t>
            </w:r>
            <w:r w:rsidR="00171973">
              <w:t>0</w:t>
            </w:r>
            <w:r w:rsidR="00183112">
              <w:t>2</w:t>
            </w:r>
            <w:r w:rsidR="00657DAC">
              <w:t>.11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EC5E2B" w:rsidP="00183112">
            <w:pPr>
              <w:jc w:val="center"/>
              <w:rPr>
                <w:b w:val="0"/>
              </w:rPr>
            </w:pPr>
            <w:r w:rsidRPr="005F1BC5">
              <w:t xml:space="preserve">Četvrtak, </w:t>
            </w:r>
            <w:r w:rsidR="00183112">
              <w:t>03</w:t>
            </w:r>
            <w:r w:rsidRPr="005F1BC5">
              <w:t>.</w:t>
            </w:r>
            <w:r w:rsidR="00D42342">
              <w:t>1</w:t>
            </w:r>
            <w:r w:rsidR="00657DAC">
              <w:t>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EC5E2B" w:rsidP="00183112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 w:rsidR="00183112">
              <w:t>04</w:t>
            </w:r>
            <w:r w:rsidRPr="005F1BC5">
              <w:t>.</w:t>
            </w:r>
            <w:r w:rsidR="007C6911">
              <w:t>1</w:t>
            </w:r>
            <w:r w:rsidR="00D43019">
              <w:t>1</w:t>
            </w:r>
            <w:r w:rsidRPr="005F1BC5">
              <w:t>.</w:t>
            </w:r>
          </w:p>
        </w:tc>
      </w:tr>
      <w:tr w:rsidR="00EC5E2B" w:rsidRPr="004537D9" w:rsidTr="0027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064AE9" w:rsidRPr="000E21D9" w:rsidRDefault="00064AE9" w:rsidP="00B67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064AE9" w:rsidRPr="000E21D9" w:rsidRDefault="00064AE9" w:rsidP="00B67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5" w:type="dxa"/>
          </w:tcPr>
          <w:p w:rsidR="00183112" w:rsidRPr="00183112" w:rsidRDefault="00183112" w:rsidP="00183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3112">
              <w:rPr>
                <w:sz w:val="22"/>
                <w:szCs w:val="22"/>
              </w:rPr>
              <w:t xml:space="preserve">MASLAC-MARMELADA </w:t>
            </w:r>
          </w:p>
          <w:p w:rsidR="00B83CE5" w:rsidRPr="000E21D9" w:rsidRDefault="00183112" w:rsidP="00183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3112">
              <w:rPr>
                <w:sz w:val="22"/>
                <w:szCs w:val="22"/>
              </w:rPr>
              <w:t>MLIJE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657DAC" w:rsidRPr="000E21D9" w:rsidRDefault="00DB54C1" w:rsidP="00604C3F">
            <w:pPr>
              <w:jc w:val="center"/>
              <w:rPr>
                <w:sz w:val="22"/>
                <w:szCs w:val="22"/>
              </w:rPr>
            </w:pPr>
            <w:r w:rsidRPr="00DB54C1">
              <w:rPr>
                <w:sz w:val="22"/>
                <w:szCs w:val="22"/>
              </w:rPr>
              <w:t>ŠPAGETI S UMAKOM OD BUNDEVE -  SAL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D43019" w:rsidRDefault="00D33228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NA BURGER</w:t>
            </w:r>
          </w:p>
          <w:p w:rsidR="00D33228" w:rsidRPr="000E21D9" w:rsidRDefault="00D33228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</w:t>
            </w:r>
          </w:p>
        </w:tc>
      </w:tr>
      <w:tr w:rsidR="00EC5E2B" w:rsidRPr="004537D9" w:rsidTr="00276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EC5E2B" w:rsidP="00FE5A6D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FE5A6D">
              <w:t>07</w:t>
            </w:r>
            <w:r w:rsidRPr="005F1BC5">
              <w:t>.</w:t>
            </w:r>
            <w:r w:rsidR="00FE1336">
              <w:t>1</w:t>
            </w:r>
            <w:r w:rsidR="003C776E">
              <w:t>1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C5E2B" w:rsidP="00092880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 w:rsidR="00092880">
              <w:rPr>
                <w:b/>
              </w:rPr>
              <w:t>08</w:t>
            </w:r>
            <w:r w:rsidRPr="005F1BC5">
              <w:rPr>
                <w:b/>
              </w:rPr>
              <w:t>.</w:t>
            </w:r>
            <w:r w:rsidR="00B97CC2">
              <w:rPr>
                <w:b/>
              </w:rPr>
              <w:t>1</w:t>
            </w:r>
            <w:r w:rsidR="003C776E">
              <w:rPr>
                <w:b/>
              </w:rPr>
              <w:t>1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5F1BC5" w:rsidRDefault="00EC5E2B" w:rsidP="001456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 w:rsidR="001456BF">
              <w:rPr>
                <w:b/>
              </w:rPr>
              <w:t>09</w:t>
            </w:r>
            <w:r w:rsidRPr="005F1BC5">
              <w:rPr>
                <w:b/>
              </w:rPr>
              <w:t>.</w:t>
            </w:r>
            <w:r w:rsidR="00657BA3">
              <w:rPr>
                <w:b/>
              </w:rPr>
              <w:t>1</w:t>
            </w:r>
            <w:r w:rsidR="003C776E">
              <w:rPr>
                <w:b/>
              </w:rPr>
              <w:t>1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EC5E2B" w:rsidP="00222BCB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 w:rsidR="00222BCB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  <w:r w:rsidR="003C776E">
              <w:rPr>
                <w:b/>
              </w:rPr>
              <w:t>11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EC5E2B" w:rsidP="00211873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 w:rsidR="00E34E8C">
              <w:t>1</w:t>
            </w:r>
            <w:r w:rsidR="00211873">
              <w:t>1</w:t>
            </w:r>
            <w:r w:rsidRPr="005F1BC5">
              <w:t>.</w:t>
            </w:r>
            <w:r w:rsidR="00844361">
              <w:t>1</w:t>
            </w:r>
            <w:r w:rsidR="001D4865">
              <w:t>1</w:t>
            </w:r>
            <w:r w:rsidRPr="005F1BC5">
              <w:t>.</w:t>
            </w:r>
          </w:p>
        </w:tc>
      </w:tr>
      <w:tr w:rsidR="00EC5E2B" w:rsidRPr="00B94D8F" w:rsidTr="0027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F03848" w:rsidRPr="000E21D9" w:rsidRDefault="00FE5A6D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MNI NAMAZ I Č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092880" w:rsidRPr="00092880" w:rsidRDefault="00092880" w:rsidP="00092880">
            <w:pPr>
              <w:jc w:val="center"/>
              <w:rPr>
                <w:sz w:val="22"/>
                <w:szCs w:val="22"/>
              </w:rPr>
            </w:pPr>
            <w:r w:rsidRPr="00092880">
              <w:rPr>
                <w:sz w:val="22"/>
                <w:szCs w:val="22"/>
              </w:rPr>
              <w:t>RIŽOTO OD BUNDEVE</w:t>
            </w:r>
          </w:p>
          <w:p w:rsidR="00F54398" w:rsidRPr="000E21D9" w:rsidRDefault="00092880" w:rsidP="00092880">
            <w:pPr>
              <w:jc w:val="center"/>
              <w:rPr>
                <w:sz w:val="22"/>
                <w:szCs w:val="22"/>
              </w:rPr>
            </w:pPr>
            <w:r w:rsidRPr="00092880">
              <w:rPr>
                <w:sz w:val="22"/>
                <w:szCs w:val="22"/>
              </w:rPr>
              <w:t xml:space="preserve"> KUPUS SALATA</w:t>
            </w:r>
          </w:p>
        </w:tc>
        <w:tc>
          <w:tcPr>
            <w:tcW w:w="2775" w:type="dxa"/>
          </w:tcPr>
          <w:p w:rsidR="00B86B91" w:rsidRPr="000E21D9" w:rsidRDefault="001456BF" w:rsidP="001F4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VO OD K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B53393" w:rsidRPr="000E21D9" w:rsidRDefault="00222BCB" w:rsidP="00590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ENOVKE S ŠPINATOM I PIRE KRUMPIR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D8314C" w:rsidRDefault="00211873" w:rsidP="00E34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STENINA S TUNOM I POVRĆEM</w:t>
            </w:r>
          </w:p>
          <w:p w:rsidR="00211873" w:rsidRPr="000E21D9" w:rsidRDefault="00211873" w:rsidP="00E34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PUS SALATA</w:t>
            </w:r>
          </w:p>
        </w:tc>
      </w:tr>
      <w:tr w:rsidR="00FF53DF" w:rsidRPr="00B94D8F" w:rsidTr="00276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FF53DF" w:rsidRPr="005F1BC5" w:rsidRDefault="00FF53DF" w:rsidP="002E49A2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2E49A2">
              <w:t>14</w:t>
            </w:r>
            <w:r w:rsidRPr="005F1BC5">
              <w:t>.</w:t>
            </w:r>
            <w:r w:rsidR="00550150">
              <w:t>1</w:t>
            </w:r>
            <w:r w:rsidR="00A963FE">
              <w:t>1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FF53DF" w:rsidRPr="005F1BC5" w:rsidRDefault="00FF53DF" w:rsidP="00AF37FD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 w:rsidR="00AF37FD">
              <w:rPr>
                <w:b/>
              </w:rPr>
              <w:t>15</w:t>
            </w:r>
            <w:r w:rsidRPr="005F1BC5">
              <w:rPr>
                <w:b/>
              </w:rPr>
              <w:t>.</w:t>
            </w:r>
            <w:r w:rsidR="00574E39">
              <w:rPr>
                <w:b/>
              </w:rPr>
              <w:t>1</w:t>
            </w:r>
            <w:r w:rsidR="00800CA8">
              <w:rPr>
                <w:b/>
              </w:rPr>
              <w:t>1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FF53DF" w:rsidRPr="005F1BC5" w:rsidRDefault="00FF53DF" w:rsidP="009652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 w:rsidR="00965265">
              <w:rPr>
                <w:b/>
              </w:rPr>
              <w:t>16</w:t>
            </w:r>
            <w:r w:rsidRPr="005F1BC5">
              <w:rPr>
                <w:b/>
              </w:rPr>
              <w:t>.</w:t>
            </w:r>
            <w:r w:rsidR="00093F4F">
              <w:rPr>
                <w:b/>
              </w:rPr>
              <w:t>1</w:t>
            </w:r>
            <w:r w:rsidR="00800CA8">
              <w:rPr>
                <w:b/>
              </w:rPr>
              <w:t>1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FF53DF" w:rsidRPr="005F1BC5" w:rsidRDefault="00FF53DF" w:rsidP="00E324CD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 w:rsidR="00E324CD">
              <w:rPr>
                <w:b/>
              </w:rPr>
              <w:t>17</w:t>
            </w:r>
            <w:r w:rsidRPr="005F1BC5">
              <w:rPr>
                <w:b/>
              </w:rPr>
              <w:t>.</w:t>
            </w:r>
            <w:r w:rsidR="00F009BB">
              <w:rPr>
                <w:b/>
              </w:rPr>
              <w:t>1</w:t>
            </w:r>
            <w:r w:rsidR="00A84388">
              <w:rPr>
                <w:b/>
              </w:rPr>
              <w:t>1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FF53DF" w:rsidRPr="005F1BC5" w:rsidRDefault="00FF53DF" w:rsidP="00990CA8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 w:rsidR="00990CA8">
              <w:t>18</w:t>
            </w:r>
            <w:r w:rsidRPr="005F1BC5">
              <w:t>.1</w:t>
            </w:r>
            <w:r w:rsidR="00A84388">
              <w:t>1</w:t>
            </w:r>
            <w:r w:rsidRPr="005F1BC5">
              <w:t>.</w:t>
            </w:r>
          </w:p>
        </w:tc>
      </w:tr>
      <w:tr w:rsidR="00CE7071" w:rsidRPr="00B94D8F" w:rsidTr="0027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274229" w:rsidRDefault="002E49A2" w:rsidP="009E5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-DOG</w:t>
            </w:r>
          </w:p>
          <w:p w:rsidR="002E49A2" w:rsidRPr="000E21D9" w:rsidRDefault="002E49A2" w:rsidP="009E5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307969" w:rsidRDefault="00307969" w:rsidP="00B2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F37FD">
              <w:rPr>
                <w:sz w:val="22"/>
                <w:szCs w:val="22"/>
              </w:rPr>
              <w:t>PEČENA PILETINA</w:t>
            </w:r>
          </w:p>
          <w:p w:rsidR="00AF37FD" w:rsidRPr="000E21D9" w:rsidRDefault="00AF37FD" w:rsidP="00B266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PICE S KUPUSOM</w:t>
            </w:r>
          </w:p>
        </w:tc>
        <w:tc>
          <w:tcPr>
            <w:tcW w:w="2775" w:type="dxa"/>
          </w:tcPr>
          <w:p w:rsidR="00800CA8" w:rsidRPr="000E21D9" w:rsidRDefault="00965265" w:rsidP="005222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H VARIVO S JEČMENOM KAŠ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A84388" w:rsidRDefault="00E324CD" w:rsidP="007D6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IRANI OSLIĆ</w:t>
            </w:r>
          </w:p>
          <w:p w:rsidR="00E324CD" w:rsidRDefault="00E324CD" w:rsidP="007D6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MPIR</w:t>
            </w:r>
          </w:p>
          <w:p w:rsidR="00E324CD" w:rsidRPr="000E21D9" w:rsidRDefault="00E324CD" w:rsidP="007D6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10FD6" w:rsidRPr="000E21D9" w:rsidRDefault="00990CA8" w:rsidP="0051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ZNIK</w:t>
            </w:r>
          </w:p>
        </w:tc>
      </w:tr>
      <w:tr w:rsidR="0059517E" w:rsidRPr="00B94D8F" w:rsidTr="00276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59517E" w:rsidRPr="005E215C" w:rsidRDefault="0059517E" w:rsidP="00924F16">
            <w:pPr>
              <w:jc w:val="center"/>
            </w:pPr>
            <w:r w:rsidRPr="005E215C">
              <w:t xml:space="preserve">Ponedjeljak, </w:t>
            </w:r>
            <w:r>
              <w:t>21</w:t>
            </w:r>
            <w:r w:rsidRPr="005E215C">
              <w:t>.1</w:t>
            </w:r>
            <w:r>
              <w:t>1</w:t>
            </w:r>
            <w:r w:rsidRPr="005E215C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9517E" w:rsidRPr="00D03234" w:rsidRDefault="0059517E" w:rsidP="005B70E3">
            <w:pPr>
              <w:jc w:val="center"/>
              <w:rPr>
                <w:b/>
              </w:rPr>
            </w:pPr>
            <w:r>
              <w:rPr>
                <w:b/>
              </w:rPr>
              <w:t>Utorak 22.11.2021.</w:t>
            </w:r>
          </w:p>
        </w:tc>
        <w:tc>
          <w:tcPr>
            <w:tcW w:w="2775" w:type="dxa"/>
          </w:tcPr>
          <w:p w:rsidR="0059517E" w:rsidRPr="0059517E" w:rsidRDefault="0059517E" w:rsidP="00A016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517E">
              <w:rPr>
                <w:b/>
              </w:rPr>
              <w:t xml:space="preserve">Srijeda, </w:t>
            </w:r>
            <w:r w:rsidR="00A01699">
              <w:rPr>
                <w:b/>
              </w:rPr>
              <w:t>23</w:t>
            </w:r>
            <w:r w:rsidRPr="0059517E">
              <w:rPr>
                <w:b/>
              </w:rPr>
              <w:t>.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59517E" w:rsidRPr="0059517E" w:rsidRDefault="0059517E" w:rsidP="008512B6">
            <w:pPr>
              <w:jc w:val="center"/>
              <w:rPr>
                <w:b/>
              </w:rPr>
            </w:pPr>
            <w:r w:rsidRPr="0059517E">
              <w:rPr>
                <w:b/>
              </w:rPr>
              <w:t xml:space="preserve">Četvrtak, </w:t>
            </w:r>
            <w:r w:rsidR="008512B6">
              <w:rPr>
                <w:b/>
              </w:rPr>
              <w:t>24</w:t>
            </w:r>
            <w:r w:rsidRPr="0059517E">
              <w:rPr>
                <w:b/>
              </w:rPr>
              <w:t>.1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9517E" w:rsidRPr="0059517E" w:rsidRDefault="0059517E" w:rsidP="008512B6">
            <w:pPr>
              <w:jc w:val="center"/>
            </w:pPr>
            <w:r w:rsidRPr="0059517E">
              <w:t xml:space="preserve">Petak, </w:t>
            </w:r>
            <w:r w:rsidR="008512B6">
              <w:t>25</w:t>
            </w:r>
            <w:r w:rsidRPr="0059517E">
              <w:t>.11.</w:t>
            </w:r>
          </w:p>
        </w:tc>
      </w:tr>
      <w:tr w:rsidR="00174AC1" w:rsidRPr="00B94D8F" w:rsidTr="0027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4B2137" w:rsidRDefault="00924F16" w:rsidP="00B21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EĆA PAŠTETA</w:t>
            </w:r>
          </w:p>
          <w:p w:rsidR="00924F16" w:rsidRPr="00BD29BC" w:rsidRDefault="00924F16" w:rsidP="00B21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IJE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E3914" w:rsidRDefault="005B70E3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EĆI PAPRIKAŠ</w:t>
            </w:r>
          </w:p>
          <w:p w:rsidR="005B70E3" w:rsidRDefault="005B70E3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E KRUMPIR</w:t>
            </w:r>
          </w:p>
          <w:p w:rsidR="005B70E3" w:rsidRPr="00BD29BC" w:rsidRDefault="005B70E3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TA</w:t>
            </w:r>
          </w:p>
        </w:tc>
        <w:tc>
          <w:tcPr>
            <w:tcW w:w="2775" w:type="dxa"/>
          </w:tcPr>
          <w:p w:rsidR="00E844FA" w:rsidRPr="00BD29BC" w:rsidRDefault="00A01699" w:rsidP="00A01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NE OKRUGLICE TJESTENINA U UMAKU OD RAJČI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D21705" w:rsidRPr="00BD29BC" w:rsidRDefault="008512B6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VO OD LEĆ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C1069A" w:rsidRDefault="008512B6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LIĆ </w:t>
            </w:r>
          </w:p>
          <w:p w:rsidR="00954C58" w:rsidRPr="00BD29BC" w:rsidRDefault="00954C58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MPIR I KELJ NA LEŠO</w:t>
            </w:r>
          </w:p>
        </w:tc>
      </w:tr>
      <w:tr w:rsidR="001E09B2" w:rsidRPr="00B94D8F" w:rsidTr="002762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1E09B2" w:rsidRPr="005E215C" w:rsidRDefault="001E09B2" w:rsidP="00860CA5">
            <w:pPr>
              <w:jc w:val="center"/>
            </w:pPr>
            <w:r w:rsidRPr="005E215C">
              <w:t xml:space="preserve">Ponedjeljak, </w:t>
            </w:r>
            <w:r>
              <w:t>2</w:t>
            </w:r>
            <w:r w:rsidR="00860CA5">
              <w:t>8</w:t>
            </w:r>
            <w:r w:rsidRPr="005E215C">
              <w:t>.1</w:t>
            </w:r>
            <w:r>
              <w:t>1</w:t>
            </w:r>
            <w:r w:rsidRPr="005E215C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1E09B2" w:rsidRPr="00D03234" w:rsidRDefault="001E09B2" w:rsidP="00860CA5">
            <w:pPr>
              <w:jc w:val="center"/>
              <w:rPr>
                <w:b/>
              </w:rPr>
            </w:pPr>
            <w:r>
              <w:rPr>
                <w:b/>
              </w:rPr>
              <w:t>Utorak 2</w:t>
            </w:r>
            <w:r w:rsidR="00860CA5">
              <w:rPr>
                <w:b/>
              </w:rPr>
              <w:t>9</w:t>
            </w:r>
            <w:r>
              <w:rPr>
                <w:b/>
              </w:rPr>
              <w:t>.11.2021.</w:t>
            </w:r>
          </w:p>
        </w:tc>
        <w:tc>
          <w:tcPr>
            <w:tcW w:w="2775" w:type="dxa"/>
          </w:tcPr>
          <w:p w:rsidR="001E09B2" w:rsidRPr="0059517E" w:rsidRDefault="001E09B2" w:rsidP="009E7F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9517E">
              <w:rPr>
                <w:b/>
              </w:rPr>
              <w:t xml:space="preserve">Srijeda, </w:t>
            </w:r>
            <w:r>
              <w:rPr>
                <w:b/>
              </w:rPr>
              <w:t>3</w:t>
            </w:r>
            <w:r w:rsidR="00860CA5">
              <w:rPr>
                <w:b/>
              </w:rPr>
              <w:t>0</w:t>
            </w:r>
            <w:r w:rsidRPr="0059517E">
              <w:rPr>
                <w:b/>
              </w:rPr>
              <w:t>.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1E09B2" w:rsidRDefault="001E09B2" w:rsidP="003A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1E09B2" w:rsidRDefault="001E09B2" w:rsidP="003A30C0">
            <w:pPr>
              <w:jc w:val="center"/>
              <w:rPr>
                <w:sz w:val="22"/>
                <w:szCs w:val="22"/>
              </w:rPr>
            </w:pPr>
          </w:p>
        </w:tc>
      </w:tr>
      <w:tr w:rsidR="00FF21FA" w:rsidRPr="00B94D8F" w:rsidTr="002762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FF21FA" w:rsidRDefault="00354503" w:rsidP="00B21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ESLI I MLIJE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FF21FA" w:rsidRDefault="00354503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ETINA U UMAKU OD PORILUKA I RIŽA</w:t>
            </w:r>
          </w:p>
        </w:tc>
        <w:tc>
          <w:tcPr>
            <w:tcW w:w="2775" w:type="dxa"/>
          </w:tcPr>
          <w:p w:rsidR="00FF21FA" w:rsidRDefault="00754E13" w:rsidP="00A0169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EŠT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FF21FA" w:rsidRDefault="00FF21FA" w:rsidP="003A3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FF21FA" w:rsidRDefault="00FF21FA" w:rsidP="003A30C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5E2B" w:rsidRPr="00F03E12" w:rsidRDefault="00EC5E2B" w:rsidP="00EC5E2B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456DD3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7352"/>
    <w:rsid w:val="00014965"/>
    <w:rsid w:val="00016018"/>
    <w:rsid w:val="00022D73"/>
    <w:rsid w:val="00032D5C"/>
    <w:rsid w:val="0003541F"/>
    <w:rsid w:val="00035FD4"/>
    <w:rsid w:val="000360AD"/>
    <w:rsid w:val="00040286"/>
    <w:rsid w:val="00044E1A"/>
    <w:rsid w:val="00045C30"/>
    <w:rsid w:val="00046E19"/>
    <w:rsid w:val="00064AE9"/>
    <w:rsid w:val="00080592"/>
    <w:rsid w:val="00084075"/>
    <w:rsid w:val="00084F3F"/>
    <w:rsid w:val="000908D5"/>
    <w:rsid w:val="00091AA7"/>
    <w:rsid w:val="00092880"/>
    <w:rsid w:val="000935D8"/>
    <w:rsid w:val="00093F4F"/>
    <w:rsid w:val="000B771C"/>
    <w:rsid w:val="000C2D73"/>
    <w:rsid w:val="000C3E6F"/>
    <w:rsid w:val="000C58BF"/>
    <w:rsid w:val="000C6E07"/>
    <w:rsid w:val="000D45A6"/>
    <w:rsid w:val="000D5ABE"/>
    <w:rsid w:val="000E21D9"/>
    <w:rsid w:val="000E3BF7"/>
    <w:rsid w:val="000E5354"/>
    <w:rsid w:val="000E5690"/>
    <w:rsid w:val="000F2393"/>
    <w:rsid w:val="000F6BC5"/>
    <w:rsid w:val="000F79A9"/>
    <w:rsid w:val="00103C77"/>
    <w:rsid w:val="0010539E"/>
    <w:rsid w:val="00126AC5"/>
    <w:rsid w:val="00133F1C"/>
    <w:rsid w:val="00143E2A"/>
    <w:rsid w:val="001456BF"/>
    <w:rsid w:val="0014690F"/>
    <w:rsid w:val="0015389E"/>
    <w:rsid w:val="0016187A"/>
    <w:rsid w:val="00161916"/>
    <w:rsid w:val="001658BC"/>
    <w:rsid w:val="00171973"/>
    <w:rsid w:val="00174AC1"/>
    <w:rsid w:val="00174E85"/>
    <w:rsid w:val="0017597C"/>
    <w:rsid w:val="00177156"/>
    <w:rsid w:val="0018105A"/>
    <w:rsid w:val="0018217B"/>
    <w:rsid w:val="00183112"/>
    <w:rsid w:val="001A2AB1"/>
    <w:rsid w:val="001A55D5"/>
    <w:rsid w:val="001A6ED2"/>
    <w:rsid w:val="001B2E82"/>
    <w:rsid w:val="001B72B0"/>
    <w:rsid w:val="001B768E"/>
    <w:rsid w:val="001C5802"/>
    <w:rsid w:val="001D04AB"/>
    <w:rsid w:val="001D4865"/>
    <w:rsid w:val="001E09B2"/>
    <w:rsid w:val="001E27C5"/>
    <w:rsid w:val="001E6996"/>
    <w:rsid w:val="001F27C4"/>
    <w:rsid w:val="001F297D"/>
    <w:rsid w:val="001F4138"/>
    <w:rsid w:val="001F6B85"/>
    <w:rsid w:val="00204AEF"/>
    <w:rsid w:val="00205820"/>
    <w:rsid w:val="00211873"/>
    <w:rsid w:val="00214AEF"/>
    <w:rsid w:val="00222BCB"/>
    <w:rsid w:val="00226FE0"/>
    <w:rsid w:val="00230B92"/>
    <w:rsid w:val="0023363C"/>
    <w:rsid w:val="002407F1"/>
    <w:rsid w:val="00245035"/>
    <w:rsid w:val="00252E18"/>
    <w:rsid w:val="00274229"/>
    <w:rsid w:val="00274869"/>
    <w:rsid w:val="00274BEE"/>
    <w:rsid w:val="00274CE7"/>
    <w:rsid w:val="00276202"/>
    <w:rsid w:val="00277802"/>
    <w:rsid w:val="00282649"/>
    <w:rsid w:val="002A4CD4"/>
    <w:rsid w:val="002B2013"/>
    <w:rsid w:val="002B74A7"/>
    <w:rsid w:val="002C3701"/>
    <w:rsid w:val="002C4456"/>
    <w:rsid w:val="002C65FB"/>
    <w:rsid w:val="002C6B3D"/>
    <w:rsid w:val="002D3AAD"/>
    <w:rsid w:val="002D7C60"/>
    <w:rsid w:val="002E49A2"/>
    <w:rsid w:val="002E68D4"/>
    <w:rsid w:val="002F58A4"/>
    <w:rsid w:val="00304829"/>
    <w:rsid w:val="00307969"/>
    <w:rsid w:val="003104F6"/>
    <w:rsid w:val="0031168C"/>
    <w:rsid w:val="003169F8"/>
    <w:rsid w:val="00317CAF"/>
    <w:rsid w:val="003222DF"/>
    <w:rsid w:val="00354503"/>
    <w:rsid w:val="00355E93"/>
    <w:rsid w:val="003646F1"/>
    <w:rsid w:val="003744A7"/>
    <w:rsid w:val="00374861"/>
    <w:rsid w:val="00382887"/>
    <w:rsid w:val="00390FF3"/>
    <w:rsid w:val="003A0BCB"/>
    <w:rsid w:val="003A1157"/>
    <w:rsid w:val="003A30C0"/>
    <w:rsid w:val="003A5677"/>
    <w:rsid w:val="003B0785"/>
    <w:rsid w:val="003B436C"/>
    <w:rsid w:val="003B749C"/>
    <w:rsid w:val="003C60B6"/>
    <w:rsid w:val="003C776E"/>
    <w:rsid w:val="003D44B9"/>
    <w:rsid w:val="003E020C"/>
    <w:rsid w:val="003E3947"/>
    <w:rsid w:val="003E523D"/>
    <w:rsid w:val="003F0622"/>
    <w:rsid w:val="00401884"/>
    <w:rsid w:val="00411DCB"/>
    <w:rsid w:val="00421392"/>
    <w:rsid w:val="0042217E"/>
    <w:rsid w:val="00435332"/>
    <w:rsid w:val="004356E8"/>
    <w:rsid w:val="004416FA"/>
    <w:rsid w:val="0044597E"/>
    <w:rsid w:val="0044726D"/>
    <w:rsid w:val="00456DD3"/>
    <w:rsid w:val="00467DD3"/>
    <w:rsid w:val="004716F5"/>
    <w:rsid w:val="004A0D1D"/>
    <w:rsid w:val="004B019E"/>
    <w:rsid w:val="004B2137"/>
    <w:rsid w:val="004B44C6"/>
    <w:rsid w:val="004B52B1"/>
    <w:rsid w:val="004C1004"/>
    <w:rsid w:val="004D3657"/>
    <w:rsid w:val="004D4FB1"/>
    <w:rsid w:val="004D5C30"/>
    <w:rsid w:val="004D7D3E"/>
    <w:rsid w:val="004E03D6"/>
    <w:rsid w:val="004E2D6B"/>
    <w:rsid w:val="004E6AD5"/>
    <w:rsid w:val="004F05D8"/>
    <w:rsid w:val="0050315F"/>
    <w:rsid w:val="00510FD6"/>
    <w:rsid w:val="0051197D"/>
    <w:rsid w:val="00516F57"/>
    <w:rsid w:val="005212F8"/>
    <w:rsid w:val="005222EE"/>
    <w:rsid w:val="005367D2"/>
    <w:rsid w:val="00541DAE"/>
    <w:rsid w:val="005437DD"/>
    <w:rsid w:val="00546093"/>
    <w:rsid w:val="00547C99"/>
    <w:rsid w:val="00550150"/>
    <w:rsid w:val="00574E39"/>
    <w:rsid w:val="00580087"/>
    <w:rsid w:val="00590713"/>
    <w:rsid w:val="0059517E"/>
    <w:rsid w:val="005A119C"/>
    <w:rsid w:val="005A3AB6"/>
    <w:rsid w:val="005B70E3"/>
    <w:rsid w:val="005C00C6"/>
    <w:rsid w:val="005C02B9"/>
    <w:rsid w:val="005C1193"/>
    <w:rsid w:val="005C2B19"/>
    <w:rsid w:val="005C3762"/>
    <w:rsid w:val="005C46C3"/>
    <w:rsid w:val="005D6CFB"/>
    <w:rsid w:val="005E192C"/>
    <w:rsid w:val="005E3914"/>
    <w:rsid w:val="005F1BC5"/>
    <w:rsid w:val="005F5DAF"/>
    <w:rsid w:val="005F5E8A"/>
    <w:rsid w:val="00604C3F"/>
    <w:rsid w:val="00611446"/>
    <w:rsid w:val="0062657D"/>
    <w:rsid w:val="00632F53"/>
    <w:rsid w:val="00644622"/>
    <w:rsid w:val="00657BA3"/>
    <w:rsid w:val="00657DAC"/>
    <w:rsid w:val="006637E9"/>
    <w:rsid w:val="00681EFD"/>
    <w:rsid w:val="006841E1"/>
    <w:rsid w:val="00691165"/>
    <w:rsid w:val="00696EAE"/>
    <w:rsid w:val="006D01CD"/>
    <w:rsid w:val="006D0B9C"/>
    <w:rsid w:val="006D216A"/>
    <w:rsid w:val="006E1908"/>
    <w:rsid w:val="006F0B0E"/>
    <w:rsid w:val="006F1F79"/>
    <w:rsid w:val="006F36F3"/>
    <w:rsid w:val="006F496E"/>
    <w:rsid w:val="006F5B30"/>
    <w:rsid w:val="00700990"/>
    <w:rsid w:val="00706596"/>
    <w:rsid w:val="00741071"/>
    <w:rsid w:val="00747E68"/>
    <w:rsid w:val="00754E13"/>
    <w:rsid w:val="00763E3F"/>
    <w:rsid w:val="007645FA"/>
    <w:rsid w:val="00765DED"/>
    <w:rsid w:val="00772732"/>
    <w:rsid w:val="00773919"/>
    <w:rsid w:val="00775185"/>
    <w:rsid w:val="00787C5A"/>
    <w:rsid w:val="0079326D"/>
    <w:rsid w:val="00794890"/>
    <w:rsid w:val="007A038F"/>
    <w:rsid w:val="007B37FB"/>
    <w:rsid w:val="007B59E3"/>
    <w:rsid w:val="007B6B42"/>
    <w:rsid w:val="007B7628"/>
    <w:rsid w:val="007C6911"/>
    <w:rsid w:val="007D1092"/>
    <w:rsid w:val="007D3892"/>
    <w:rsid w:val="007D5504"/>
    <w:rsid w:val="007D560D"/>
    <w:rsid w:val="007D6443"/>
    <w:rsid w:val="007F7037"/>
    <w:rsid w:val="007F7592"/>
    <w:rsid w:val="00800CA8"/>
    <w:rsid w:val="008016DE"/>
    <w:rsid w:val="008066C9"/>
    <w:rsid w:val="008208E9"/>
    <w:rsid w:val="00823D5F"/>
    <w:rsid w:val="008264A4"/>
    <w:rsid w:val="008348B3"/>
    <w:rsid w:val="00834ABA"/>
    <w:rsid w:val="00841D4F"/>
    <w:rsid w:val="00844361"/>
    <w:rsid w:val="008512B6"/>
    <w:rsid w:val="00860CA5"/>
    <w:rsid w:val="0086421B"/>
    <w:rsid w:val="008664BA"/>
    <w:rsid w:val="00867287"/>
    <w:rsid w:val="00872445"/>
    <w:rsid w:val="00875F30"/>
    <w:rsid w:val="008761F5"/>
    <w:rsid w:val="00876D8E"/>
    <w:rsid w:val="00880E9B"/>
    <w:rsid w:val="00897058"/>
    <w:rsid w:val="008A21E7"/>
    <w:rsid w:val="008A67D2"/>
    <w:rsid w:val="008A67D5"/>
    <w:rsid w:val="008B0918"/>
    <w:rsid w:val="008C35CF"/>
    <w:rsid w:val="008E3A9D"/>
    <w:rsid w:val="008E4155"/>
    <w:rsid w:val="008F3A8B"/>
    <w:rsid w:val="008F4D24"/>
    <w:rsid w:val="008F6040"/>
    <w:rsid w:val="009024DA"/>
    <w:rsid w:val="0090739E"/>
    <w:rsid w:val="0090741A"/>
    <w:rsid w:val="00907DDC"/>
    <w:rsid w:val="009118E9"/>
    <w:rsid w:val="00921664"/>
    <w:rsid w:val="00924F16"/>
    <w:rsid w:val="00925D1A"/>
    <w:rsid w:val="00942952"/>
    <w:rsid w:val="00954C58"/>
    <w:rsid w:val="0095599B"/>
    <w:rsid w:val="00955E33"/>
    <w:rsid w:val="00960935"/>
    <w:rsid w:val="00963076"/>
    <w:rsid w:val="009635BE"/>
    <w:rsid w:val="00965265"/>
    <w:rsid w:val="009664F7"/>
    <w:rsid w:val="00982407"/>
    <w:rsid w:val="00983A9E"/>
    <w:rsid w:val="00984E41"/>
    <w:rsid w:val="009854E0"/>
    <w:rsid w:val="00986DD7"/>
    <w:rsid w:val="00990CA8"/>
    <w:rsid w:val="009A3874"/>
    <w:rsid w:val="009B2A88"/>
    <w:rsid w:val="009B6381"/>
    <w:rsid w:val="009C0BC2"/>
    <w:rsid w:val="009C14EC"/>
    <w:rsid w:val="009C559A"/>
    <w:rsid w:val="009D080B"/>
    <w:rsid w:val="009D3FC8"/>
    <w:rsid w:val="009D5B37"/>
    <w:rsid w:val="009E18B9"/>
    <w:rsid w:val="009E2C38"/>
    <w:rsid w:val="009E3054"/>
    <w:rsid w:val="009E5218"/>
    <w:rsid w:val="009F2308"/>
    <w:rsid w:val="009F3C9B"/>
    <w:rsid w:val="00A01699"/>
    <w:rsid w:val="00A042B5"/>
    <w:rsid w:val="00A0709F"/>
    <w:rsid w:val="00A0729A"/>
    <w:rsid w:val="00A1206D"/>
    <w:rsid w:val="00A12C38"/>
    <w:rsid w:val="00A21D1E"/>
    <w:rsid w:val="00A32174"/>
    <w:rsid w:val="00A44BA4"/>
    <w:rsid w:val="00A5011E"/>
    <w:rsid w:val="00A506FB"/>
    <w:rsid w:val="00A50B17"/>
    <w:rsid w:val="00A52DD6"/>
    <w:rsid w:val="00A6059A"/>
    <w:rsid w:val="00A6158C"/>
    <w:rsid w:val="00A61FC7"/>
    <w:rsid w:val="00A66E18"/>
    <w:rsid w:val="00A67BDC"/>
    <w:rsid w:val="00A739A8"/>
    <w:rsid w:val="00A7526E"/>
    <w:rsid w:val="00A77BC4"/>
    <w:rsid w:val="00A8064E"/>
    <w:rsid w:val="00A84388"/>
    <w:rsid w:val="00A963FE"/>
    <w:rsid w:val="00A97836"/>
    <w:rsid w:val="00A979C6"/>
    <w:rsid w:val="00AA4520"/>
    <w:rsid w:val="00AB0FC3"/>
    <w:rsid w:val="00AC366B"/>
    <w:rsid w:val="00AC5532"/>
    <w:rsid w:val="00AD53FB"/>
    <w:rsid w:val="00AE3A41"/>
    <w:rsid w:val="00AF37FD"/>
    <w:rsid w:val="00AF6AC3"/>
    <w:rsid w:val="00B012AB"/>
    <w:rsid w:val="00B1036F"/>
    <w:rsid w:val="00B21E2A"/>
    <w:rsid w:val="00B22C3C"/>
    <w:rsid w:val="00B26614"/>
    <w:rsid w:val="00B31284"/>
    <w:rsid w:val="00B32DAE"/>
    <w:rsid w:val="00B33FC3"/>
    <w:rsid w:val="00B34EBD"/>
    <w:rsid w:val="00B50486"/>
    <w:rsid w:val="00B53393"/>
    <w:rsid w:val="00B5738D"/>
    <w:rsid w:val="00B673AE"/>
    <w:rsid w:val="00B67821"/>
    <w:rsid w:val="00B75DD6"/>
    <w:rsid w:val="00B81D18"/>
    <w:rsid w:val="00B83CE5"/>
    <w:rsid w:val="00B86B91"/>
    <w:rsid w:val="00B87267"/>
    <w:rsid w:val="00B9040B"/>
    <w:rsid w:val="00B94098"/>
    <w:rsid w:val="00B9662D"/>
    <w:rsid w:val="00B97CC2"/>
    <w:rsid w:val="00BB1DBD"/>
    <w:rsid w:val="00BB4F70"/>
    <w:rsid w:val="00BB6E3E"/>
    <w:rsid w:val="00BC2B74"/>
    <w:rsid w:val="00BC5E05"/>
    <w:rsid w:val="00BC73D9"/>
    <w:rsid w:val="00BD09EB"/>
    <w:rsid w:val="00BD10AD"/>
    <w:rsid w:val="00BD29BC"/>
    <w:rsid w:val="00BD736B"/>
    <w:rsid w:val="00BE037E"/>
    <w:rsid w:val="00BE07D2"/>
    <w:rsid w:val="00BF6FF2"/>
    <w:rsid w:val="00C07C97"/>
    <w:rsid w:val="00C1069A"/>
    <w:rsid w:val="00C13BB1"/>
    <w:rsid w:val="00C163D6"/>
    <w:rsid w:val="00C24A22"/>
    <w:rsid w:val="00C43AC5"/>
    <w:rsid w:val="00C70841"/>
    <w:rsid w:val="00C7098B"/>
    <w:rsid w:val="00C84A32"/>
    <w:rsid w:val="00C93425"/>
    <w:rsid w:val="00CB0906"/>
    <w:rsid w:val="00CC7A5F"/>
    <w:rsid w:val="00CD2CC4"/>
    <w:rsid w:val="00CD4B87"/>
    <w:rsid w:val="00CD4D1A"/>
    <w:rsid w:val="00CD5E7A"/>
    <w:rsid w:val="00CE14E9"/>
    <w:rsid w:val="00CE7071"/>
    <w:rsid w:val="00CF154C"/>
    <w:rsid w:val="00D013FE"/>
    <w:rsid w:val="00D03234"/>
    <w:rsid w:val="00D07EA3"/>
    <w:rsid w:val="00D1668F"/>
    <w:rsid w:val="00D216A3"/>
    <w:rsid w:val="00D21705"/>
    <w:rsid w:val="00D3022C"/>
    <w:rsid w:val="00D3153E"/>
    <w:rsid w:val="00D33228"/>
    <w:rsid w:val="00D36F73"/>
    <w:rsid w:val="00D41196"/>
    <w:rsid w:val="00D42342"/>
    <w:rsid w:val="00D43019"/>
    <w:rsid w:val="00D46E1A"/>
    <w:rsid w:val="00D51CF3"/>
    <w:rsid w:val="00D5508C"/>
    <w:rsid w:val="00D77352"/>
    <w:rsid w:val="00D8314C"/>
    <w:rsid w:val="00D844C9"/>
    <w:rsid w:val="00D8466F"/>
    <w:rsid w:val="00D8500A"/>
    <w:rsid w:val="00D85378"/>
    <w:rsid w:val="00D93540"/>
    <w:rsid w:val="00D93F6F"/>
    <w:rsid w:val="00DA000D"/>
    <w:rsid w:val="00DA7A73"/>
    <w:rsid w:val="00DB54C1"/>
    <w:rsid w:val="00DC2162"/>
    <w:rsid w:val="00DD1A2D"/>
    <w:rsid w:val="00E00371"/>
    <w:rsid w:val="00E10C8A"/>
    <w:rsid w:val="00E17FA2"/>
    <w:rsid w:val="00E20C11"/>
    <w:rsid w:val="00E315BE"/>
    <w:rsid w:val="00E317A8"/>
    <w:rsid w:val="00E31E72"/>
    <w:rsid w:val="00E324CD"/>
    <w:rsid w:val="00E34E8C"/>
    <w:rsid w:val="00E40230"/>
    <w:rsid w:val="00E42528"/>
    <w:rsid w:val="00E51387"/>
    <w:rsid w:val="00E661E1"/>
    <w:rsid w:val="00E7480B"/>
    <w:rsid w:val="00E75BE0"/>
    <w:rsid w:val="00E77AF9"/>
    <w:rsid w:val="00E80EC6"/>
    <w:rsid w:val="00E820DE"/>
    <w:rsid w:val="00E83E8D"/>
    <w:rsid w:val="00E844FA"/>
    <w:rsid w:val="00E93B04"/>
    <w:rsid w:val="00E96B28"/>
    <w:rsid w:val="00EA6CE2"/>
    <w:rsid w:val="00EB2DE5"/>
    <w:rsid w:val="00EB4E0E"/>
    <w:rsid w:val="00EC156F"/>
    <w:rsid w:val="00EC5E2B"/>
    <w:rsid w:val="00EC604A"/>
    <w:rsid w:val="00ED3ADD"/>
    <w:rsid w:val="00EE3FB9"/>
    <w:rsid w:val="00F009BB"/>
    <w:rsid w:val="00F02F8C"/>
    <w:rsid w:val="00F03848"/>
    <w:rsid w:val="00F03E12"/>
    <w:rsid w:val="00F06862"/>
    <w:rsid w:val="00F1026D"/>
    <w:rsid w:val="00F11810"/>
    <w:rsid w:val="00F16045"/>
    <w:rsid w:val="00F23393"/>
    <w:rsid w:val="00F355CC"/>
    <w:rsid w:val="00F44F2C"/>
    <w:rsid w:val="00F52369"/>
    <w:rsid w:val="00F54398"/>
    <w:rsid w:val="00F63ECD"/>
    <w:rsid w:val="00F81F28"/>
    <w:rsid w:val="00F90B53"/>
    <w:rsid w:val="00F9418F"/>
    <w:rsid w:val="00F94BAA"/>
    <w:rsid w:val="00FA0811"/>
    <w:rsid w:val="00FB1964"/>
    <w:rsid w:val="00FB1E50"/>
    <w:rsid w:val="00FB1F60"/>
    <w:rsid w:val="00FB75E2"/>
    <w:rsid w:val="00FC06D4"/>
    <w:rsid w:val="00FC5751"/>
    <w:rsid w:val="00FC5B09"/>
    <w:rsid w:val="00FD2570"/>
    <w:rsid w:val="00FD6CF9"/>
    <w:rsid w:val="00FE1336"/>
    <w:rsid w:val="00FE5A6D"/>
    <w:rsid w:val="00FE7243"/>
    <w:rsid w:val="00FE7D72"/>
    <w:rsid w:val="00FF21FA"/>
    <w:rsid w:val="00FF4D5D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18217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276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5B8C-ABBD-4249-B03B-194E9248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acunovoda</cp:lastModifiedBy>
  <cp:revision>280</cp:revision>
  <cp:lastPrinted>2022-10-20T08:27:00Z</cp:lastPrinted>
  <dcterms:created xsi:type="dcterms:W3CDTF">2018-05-28T06:50:00Z</dcterms:created>
  <dcterms:modified xsi:type="dcterms:W3CDTF">2022-10-20T08:29:00Z</dcterms:modified>
</cp:coreProperties>
</file>